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93D33" w14:textId="77777777" w:rsidR="00824A89" w:rsidRPr="00DA6DB8" w:rsidRDefault="00824A89" w:rsidP="004625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6D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токол</w:t>
      </w:r>
    </w:p>
    <w:p w14:paraId="1B7D92C3" w14:textId="5AE45B4B" w:rsidR="00462568" w:rsidRPr="00462568" w:rsidRDefault="0008554B" w:rsidP="0046256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сед</w:t>
      </w:r>
      <w:r w:rsidR="00A90C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62568" w:rsidRPr="004625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</w:t>
      </w:r>
      <w:proofErr w:type="gramEnd"/>
      <w:r w:rsidR="00462568" w:rsidRPr="004625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опросам формирования антикоррупционной культуры</w:t>
      </w:r>
    </w:p>
    <w:p w14:paraId="3B741663" w14:textId="5FE7592D" w:rsidR="00824A89" w:rsidRPr="00E637F8" w:rsidRDefault="0008554B" w:rsidP="004625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ГКП «Карагандинский областной музей изобразительного искусства»</w:t>
      </w:r>
    </w:p>
    <w:p w14:paraId="6F8B9BBE" w14:textId="77777777" w:rsidR="00824A89" w:rsidRPr="00DA6DB8" w:rsidRDefault="00824A89" w:rsidP="00824A89">
      <w:pPr>
        <w:tabs>
          <w:tab w:val="left" w:pos="581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9E2C8AD" w14:textId="0365D9C8" w:rsidR="00824A89" w:rsidRPr="001C0812" w:rsidRDefault="00824A89" w:rsidP="001C0812">
      <w:pPr>
        <w:tabs>
          <w:tab w:val="left" w:pos="57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1C081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город Караганда                                                                  </w:t>
      </w:r>
      <w:r w:rsidR="0046256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</w:t>
      </w:r>
      <w:r w:rsidR="004B226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18 </w:t>
      </w:r>
      <w:r w:rsidR="00A244D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а</w:t>
      </w:r>
      <w:r w:rsidR="009710C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рта</w:t>
      </w:r>
      <w:r w:rsidRPr="001C081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202</w:t>
      </w:r>
      <w:r w:rsidR="009710C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4</w:t>
      </w:r>
      <w:r w:rsidRPr="001C081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года </w:t>
      </w:r>
    </w:p>
    <w:p w14:paraId="6C396A0A" w14:textId="77777777" w:rsidR="00824A89" w:rsidRPr="001C0812" w:rsidRDefault="00824A89" w:rsidP="00B60175">
      <w:pPr>
        <w:tabs>
          <w:tab w:val="left" w:pos="573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14:paraId="71A5EFA0" w14:textId="77777777" w:rsidR="009710C1" w:rsidRDefault="00824A89" w:rsidP="00B60175">
      <w:pPr>
        <w:pStyle w:val="a3"/>
        <w:rPr>
          <w:rFonts w:ascii="Times New Roman" w:hAnsi="Times New Roman"/>
          <w:sz w:val="28"/>
          <w:szCs w:val="28"/>
          <w:lang w:val="kk-KZ"/>
        </w:rPr>
      </w:pPr>
      <w:r w:rsidRPr="001C0812">
        <w:rPr>
          <w:rFonts w:ascii="Times New Roman" w:hAnsi="Times New Roman"/>
          <w:b/>
          <w:sz w:val="28"/>
          <w:szCs w:val="28"/>
          <w:lang w:val="kk-KZ"/>
        </w:rPr>
        <w:t>Присутствовали:</w:t>
      </w:r>
      <w:r w:rsidR="00A244DF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14:paraId="05E6BFD8" w14:textId="0420475D" w:rsidR="00824A89" w:rsidRDefault="009710C1" w:rsidP="00B60175">
      <w:pPr>
        <w:pStyle w:val="a3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Сотрудники </w:t>
      </w:r>
      <w:r w:rsidR="00A90CCC">
        <w:rPr>
          <w:rFonts w:ascii="Times New Roman" w:hAnsi="Times New Roman"/>
          <w:sz w:val="28"/>
          <w:szCs w:val="28"/>
          <w:lang w:val="kk-KZ"/>
        </w:rPr>
        <w:t>музея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A90CCC">
        <w:rPr>
          <w:rFonts w:ascii="Times New Roman" w:hAnsi="Times New Roman"/>
          <w:sz w:val="28"/>
          <w:szCs w:val="28"/>
          <w:lang w:val="kk-KZ"/>
        </w:rPr>
        <w:t>– Кудабаева Б.С., Елубаева М.А., Ибраева З.Ж., Ахметова М.Б., Данкеева Д.Ж., Зайтова Г.Ж., Оразгулов С.О., Искакова Д.Е., Казимова А.А. Шильдебаева Ж.Б.</w:t>
      </w:r>
    </w:p>
    <w:p w14:paraId="29CF3361" w14:textId="77777777" w:rsidR="00B60175" w:rsidRDefault="00B60175" w:rsidP="001C0812">
      <w:pPr>
        <w:pStyle w:val="a3"/>
        <w:rPr>
          <w:rFonts w:ascii="Times New Roman" w:hAnsi="Times New Roman"/>
          <w:sz w:val="28"/>
          <w:szCs w:val="28"/>
          <w:lang w:val="kk-KZ"/>
        </w:rPr>
      </w:pPr>
    </w:p>
    <w:p w14:paraId="0CF2E3A3" w14:textId="77777777" w:rsidR="00824A89" w:rsidRPr="001C0812" w:rsidRDefault="00824A89" w:rsidP="001C0812">
      <w:pPr>
        <w:pStyle w:val="a3"/>
        <w:rPr>
          <w:rFonts w:ascii="Times New Roman" w:hAnsi="Times New Roman"/>
          <w:b/>
          <w:sz w:val="28"/>
          <w:szCs w:val="28"/>
        </w:rPr>
      </w:pPr>
      <w:r w:rsidRPr="001C0812">
        <w:rPr>
          <w:rFonts w:ascii="Times New Roman" w:hAnsi="Times New Roman"/>
          <w:sz w:val="28"/>
          <w:szCs w:val="28"/>
          <w:lang w:val="kk-KZ"/>
        </w:rPr>
        <w:t xml:space="preserve">                                             </w:t>
      </w:r>
      <w:r w:rsidRPr="001C0812">
        <w:rPr>
          <w:rFonts w:ascii="Times New Roman" w:hAnsi="Times New Roman"/>
          <w:b/>
          <w:sz w:val="28"/>
          <w:szCs w:val="28"/>
        </w:rPr>
        <w:t>ПОВЕСТКА ДНЯ:</w:t>
      </w:r>
    </w:p>
    <w:p w14:paraId="5D13AC72" w14:textId="77777777" w:rsidR="00824A89" w:rsidRPr="001C0812" w:rsidRDefault="00824A89" w:rsidP="001C08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14:paraId="56CB6F26" w14:textId="2C123008" w:rsidR="00037406" w:rsidRPr="00EF53E6" w:rsidRDefault="00E12331" w:rsidP="00A244DF">
      <w:p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 </w:t>
      </w:r>
      <w:r w:rsidR="00A90C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седа</w:t>
      </w:r>
      <w:r w:rsidR="009710C1" w:rsidRPr="009710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="009710C1" w:rsidRPr="009710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</w:t>
      </w:r>
      <w:r w:rsidR="00462568" w:rsidRPr="004625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опросам</w:t>
      </w:r>
      <w:proofErr w:type="gramEnd"/>
      <w:r w:rsidR="00462568" w:rsidRPr="004625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формирования антикоррупционной культуры</w:t>
      </w:r>
      <w:r w:rsidR="00037406" w:rsidRPr="00EF53E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573E78F" w14:textId="56CCA0E8" w:rsidR="00462568" w:rsidRPr="004B226A" w:rsidRDefault="004B226A" w:rsidP="004B22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Комплаенс-офицер </w:t>
      </w:r>
      <w:r w:rsidRPr="004B22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рагандинс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о</w:t>
      </w:r>
      <w:r w:rsidRPr="004B22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ластн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</w:t>
      </w:r>
      <w:r w:rsidRPr="004B22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з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Pr="004B22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образительного искусств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.Блялов</w:t>
      </w:r>
      <w:proofErr w:type="spellEnd"/>
      <w:r w:rsidR="00462568" w:rsidRPr="00462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ел разъяснительную работу по вопросу формирования антикоррупционной культуры.</w:t>
      </w:r>
    </w:p>
    <w:p w14:paraId="5A874239" w14:textId="13DD7000" w:rsidR="00B60175" w:rsidRDefault="00A642D9" w:rsidP="00A642D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A642D9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Он</w:t>
      </w:r>
      <w:r w:rsidR="004B226A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 </w:t>
      </w:r>
      <w:r w:rsidRPr="00A642D9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также остановил</w:t>
      </w:r>
      <w:r w:rsidR="004B226A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ся</w:t>
      </w:r>
      <w:r w:rsidRPr="00A642D9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на направления</w:t>
      </w:r>
      <w:r w:rsidR="00B6017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х</w:t>
      </w:r>
      <w:r w:rsidR="00563F7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антикоррупционных действий</w:t>
      </w:r>
      <w:r w:rsidR="00B6017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:</w:t>
      </w:r>
      <w:r w:rsidR="00563F7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</w:p>
    <w:p w14:paraId="1204666B" w14:textId="77777777" w:rsidR="00B60175" w:rsidRPr="00B60175" w:rsidRDefault="00A642D9" w:rsidP="00B60175">
      <w:pPr>
        <w:pStyle w:val="a5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B6017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внутренний анализ коррупционных рисков, </w:t>
      </w:r>
    </w:p>
    <w:p w14:paraId="4DD9C4F4" w14:textId="77777777" w:rsidR="00B60175" w:rsidRPr="00B60175" w:rsidRDefault="00A642D9" w:rsidP="00B60175">
      <w:pPr>
        <w:pStyle w:val="a5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B6017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соблюдение антикоррупционного законодательства, </w:t>
      </w:r>
    </w:p>
    <w:p w14:paraId="36659351" w14:textId="77777777" w:rsidR="00A642D9" w:rsidRPr="00B60175" w:rsidRDefault="00A642D9" w:rsidP="00B60175">
      <w:pPr>
        <w:pStyle w:val="a5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B6017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соблюдение антикоррупционных требований в субъектах квазигосударственного сектора.</w:t>
      </w:r>
    </w:p>
    <w:p w14:paraId="71D1599F" w14:textId="77777777" w:rsidR="00B60175" w:rsidRDefault="00563F7D" w:rsidP="00B60175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  <w:lang w:val="kk-KZ"/>
        </w:rPr>
      </w:pPr>
      <w:r>
        <w:rPr>
          <w:color w:val="000000"/>
          <w:sz w:val="28"/>
          <w:szCs w:val="28"/>
          <w:lang w:val="kk-KZ"/>
        </w:rPr>
        <w:t>А также</w:t>
      </w:r>
      <w:r w:rsidRPr="0046256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kk-KZ"/>
        </w:rPr>
        <w:t>речь шла</w:t>
      </w:r>
      <w:r w:rsidRPr="00A244DF">
        <w:rPr>
          <w:sz w:val="28"/>
          <w:szCs w:val="28"/>
        </w:rPr>
        <w:t xml:space="preserve"> </w:t>
      </w:r>
      <w:r w:rsidRPr="00A244DF">
        <w:rPr>
          <w:sz w:val="28"/>
          <w:szCs w:val="28"/>
          <w:lang w:val="kk-KZ"/>
        </w:rPr>
        <w:t>о</w:t>
      </w:r>
      <w:r w:rsidR="00B60175">
        <w:rPr>
          <w:sz w:val="28"/>
          <w:szCs w:val="28"/>
          <w:lang w:val="kk-KZ"/>
        </w:rPr>
        <w:t>б оказании государственных услуг</w:t>
      </w:r>
      <w:r w:rsidRPr="00A244DF">
        <w:rPr>
          <w:sz w:val="28"/>
          <w:szCs w:val="28"/>
        </w:rPr>
        <w:t>, рассмотрении обращений физических и юридических лиц, противодействии коррупции, о госу</w:t>
      </w:r>
      <w:r w:rsidR="00B60175">
        <w:rPr>
          <w:sz w:val="28"/>
          <w:szCs w:val="28"/>
        </w:rPr>
        <w:t>дарственной службе РК, Этическо</w:t>
      </w:r>
      <w:r w:rsidR="00B60175">
        <w:rPr>
          <w:sz w:val="28"/>
          <w:szCs w:val="28"/>
          <w:lang w:val="kk-KZ"/>
        </w:rPr>
        <w:t>м</w:t>
      </w:r>
      <w:r w:rsidRPr="00A244DF">
        <w:rPr>
          <w:sz w:val="28"/>
          <w:szCs w:val="28"/>
        </w:rPr>
        <w:t xml:space="preserve"> кодекс</w:t>
      </w:r>
      <w:r w:rsidR="00B60175">
        <w:rPr>
          <w:sz w:val="28"/>
          <w:szCs w:val="28"/>
          <w:lang w:val="kk-KZ"/>
        </w:rPr>
        <w:t>е</w:t>
      </w:r>
      <w:r w:rsidRPr="00A244DF">
        <w:rPr>
          <w:sz w:val="28"/>
          <w:szCs w:val="28"/>
        </w:rPr>
        <w:t xml:space="preserve"> государственных служащих. </w:t>
      </w:r>
    </w:p>
    <w:p w14:paraId="076828BE" w14:textId="0345B6A2" w:rsidR="00563F7D" w:rsidRDefault="00563F7D" w:rsidP="00B60175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  <w:lang w:val="kk-KZ"/>
        </w:rPr>
      </w:pPr>
      <w:proofErr w:type="spellStart"/>
      <w:r w:rsidRPr="00A244DF">
        <w:rPr>
          <w:sz w:val="28"/>
          <w:szCs w:val="28"/>
        </w:rPr>
        <w:t>Обраща</w:t>
      </w:r>
      <w:proofErr w:type="spellEnd"/>
      <w:r>
        <w:rPr>
          <w:sz w:val="28"/>
          <w:szCs w:val="28"/>
          <w:lang w:val="kk-KZ"/>
        </w:rPr>
        <w:t>л</w:t>
      </w:r>
      <w:r w:rsidRPr="00A244DF">
        <w:rPr>
          <w:sz w:val="28"/>
          <w:szCs w:val="28"/>
        </w:rPr>
        <w:t xml:space="preserve"> особое внимание на соблюдение требований вышеуказанных законов, трудовой дисциплины, а также соблюдения принятых сотрудниками ограничений.</w:t>
      </w:r>
      <w:r>
        <w:rPr>
          <w:sz w:val="28"/>
          <w:szCs w:val="28"/>
          <w:lang w:val="kk-KZ"/>
        </w:rPr>
        <w:t xml:space="preserve"> </w:t>
      </w:r>
    </w:p>
    <w:p w14:paraId="41EFBDCA" w14:textId="50C97A32" w:rsidR="00037406" w:rsidRDefault="004B226A" w:rsidP="00A642D9">
      <w:p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z127"/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Сотрудники музея </w:t>
      </w:r>
      <w:r w:rsidR="00B6017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отметили важность </w:t>
      </w:r>
      <w:r w:rsidR="00037406" w:rsidRPr="00A244D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го</w:t>
      </w:r>
      <w:r w:rsidR="00B6017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го</w:t>
      </w:r>
      <w:r w:rsidR="00037406" w:rsidRPr="00A24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37406" w:rsidRPr="00A244D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</w:t>
      </w:r>
      <w:proofErr w:type="spellEnd"/>
      <w:r w:rsidR="00B6017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ения</w:t>
      </w:r>
      <w:r w:rsidR="00037406" w:rsidRPr="00A24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37406" w:rsidRPr="00A244D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</w:t>
      </w:r>
      <w:proofErr w:type="spellEnd"/>
      <w:r w:rsidR="00B6017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й</w:t>
      </w:r>
      <w:r w:rsidR="00037406" w:rsidRPr="00A24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2B48" w:rsidRPr="00A24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ующего </w:t>
      </w:r>
      <w:r w:rsidR="00A90C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тикоррупционного </w:t>
      </w:r>
      <w:r w:rsidR="00142B48" w:rsidRPr="00A244D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ства</w:t>
      </w:r>
      <w:r w:rsidR="00037406" w:rsidRPr="00A24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Казахстан</w:t>
      </w:r>
      <w:r w:rsidR="00A90CC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bookmarkEnd w:id="0"/>
    <w:p w14:paraId="28E70FD1" w14:textId="77777777" w:rsidR="00777E86" w:rsidRDefault="00777E86" w:rsidP="00777E86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14:paraId="43569B3E" w14:textId="77777777" w:rsidR="00770F19" w:rsidRDefault="00770F19" w:rsidP="00777E86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14:paraId="014F8A87" w14:textId="77777777" w:rsidR="004B226A" w:rsidRDefault="004B226A" w:rsidP="00777E86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Руководитель КГКП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Карагандинский</w:t>
      </w:r>
    </w:p>
    <w:p w14:paraId="315C77E8" w14:textId="28BD7A7C" w:rsidR="00770F19" w:rsidRPr="00770F19" w:rsidRDefault="004B226A" w:rsidP="00777E86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ластной музей изобразительного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кусства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.Кудабаева</w:t>
      </w:r>
      <w:proofErr w:type="spellEnd"/>
    </w:p>
    <w:sectPr w:rsidR="00770F19" w:rsidRPr="00770F19" w:rsidSect="00B60175"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C01CE"/>
    <w:multiLevelType w:val="hybridMultilevel"/>
    <w:tmpl w:val="C1740BEE"/>
    <w:lvl w:ilvl="0" w:tplc="1992749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71CD9"/>
    <w:multiLevelType w:val="hybridMultilevel"/>
    <w:tmpl w:val="B98A7532"/>
    <w:lvl w:ilvl="0" w:tplc="96CA2D58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60E33"/>
    <w:multiLevelType w:val="hybridMultilevel"/>
    <w:tmpl w:val="E7F67926"/>
    <w:lvl w:ilvl="0" w:tplc="7FC41D16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7A3ED1"/>
    <w:multiLevelType w:val="hybridMultilevel"/>
    <w:tmpl w:val="C24EDB06"/>
    <w:lvl w:ilvl="0" w:tplc="17F0B47A">
      <w:start w:val="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36791192"/>
    <w:multiLevelType w:val="hybridMultilevel"/>
    <w:tmpl w:val="4726DD40"/>
    <w:lvl w:ilvl="0" w:tplc="189EA8C6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47320AEE"/>
    <w:multiLevelType w:val="hybridMultilevel"/>
    <w:tmpl w:val="2FCC1EA4"/>
    <w:lvl w:ilvl="0" w:tplc="29086AE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55E03F56"/>
    <w:multiLevelType w:val="hybridMultilevel"/>
    <w:tmpl w:val="FE3865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CA158A0"/>
    <w:multiLevelType w:val="hybridMultilevel"/>
    <w:tmpl w:val="5DCE26D4"/>
    <w:lvl w:ilvl="0" w:tplc="06A6794C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theme="minorBidi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6098606C"/>
    <w:multiLevelType w:val="hybridMultilevel"/>
    <w:tmpl w:val="E48C7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4"/>
  </w:num>
  <w:num w:numId="5">
    <w:abstractNumId w:val="0"/>
  </w:num>
  <w:num w:numId="6">
    <w:abstractNumId w:val="3"/>
  </w:num>
  <w:num w:numId="7">
    <w:abstractNumId w:val="1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6DB8"/>
    <w:rsid w:val="000008D1"/>
    <w:rsid w:val="000129A2"/>
    <w:rsid w:val="00020060"/>
    <w:rsid w:val="00023DA4"/>
    <w:rsid w:val="000244DE"/>
    <w:rsid w:val="00037406"/>
    <w:rsid w:val="00050D3C"/>
    <w:rsid w:val="00060E37"/>
    <w:rsid w:val="0006159B"/>
    <w:rsid w:val="00062663"/>
    <w:rsid w:val="00062C37"/>
    <w:rsid w:val="00067DD0"/>
    <w:rsid w:val="00073763"/>
    <w:rsid w:val="000800A2"/>
    <w:rsid w:val="0008554B"/>
    <w:rsid w:val="00092CEB"/>
    <w:rsid w:val="000932FD"/>
    <w:rsid w:val="000A09C6"/>
    <w:rsid w:val="000B26E5"/>
    <w:rsid w:val="000B5626"/>
    <w:rsid w:val="000B5921"/>
    <w:rsid w:val="000B7699"/>
    <w:rsid w:val="000C3150"/>
    <w:rsid w:val="000D4BAE"/>
    <w:rsid w:val="000D5DCB"/>
    <w:rsid w:val="000D64A5"/>
    <w:rsid w:val="000E5184"/>
    <w:rsid w:val="000E7A8E"/>
    <w:rsid w:val="000F0438"/>
    <w:rsid w:val="0010395E"/>
    <w:rsid w:val="0010469F"/>
    <w:rsid w:val="00111342"/>
    <w:rsid w:val="001118A3"/>
    <w:rsid w:val="00126346"/>
    <w:rsid w:val="00141B52"/>
    <w:rsid w:val="00142B48"/>
    <w:rsid w:val="00144936"/>
    <w:rsid w:val="001507B2"/>
    <w:rsid w:val="00164F61"/>
    <w:rsid w:val="0017680A"/>
    <w:rsid w:val="00177BDC"/>
    <w:rsid w:val="001A146C"/>
    <w:rsid w:val="001A42AE"/>
    <w:rsid w:val="001B1344"/>
    <w:rsid w:val="001B2FC7"/>
    <w:rsid w:val="001B6D54"/>
    <w:rsid w:val="001C0812"/>
    <w:rsid w:val="001C0C4A"/>
    <w:rsid w:val="001E089E"/>
    <w:rsid w:val="001E150F"/>
    <w:rsid w:val="001F148B"/>
    <w:rsid w:val="001F6683"/>
    <w:rsid w:val="001F795D"/>
    <w:rsid w:val="00210C64"/>
    <w:rsid w:val="00217A4E"/>
    <w:rsid w:val="00231985"/>
    <w:rsid w:val="00250AA3"/>
    <w:rsid w:val="00272F0C"/>
    <w:rsid w:val="0028472C"/>
    <w:rsid w:val="00294864"/>
    <w:rsid w:val="002F118A"/>
    <w:rsid w:val="00313BCB"/>
    <w:rsid w:val="003527C3"/>
    <w:rsid w:val="0035423B"/>
    <w:rsid w:val="00361A70"/>
    <w:rsid w:val="00375D8F"/>
    <w:rsid w:val="003A2B96"/>
    <w:rsid w:val="003C4665"/>
    <w:rsid w:val="003C6F0B"/>
    <w:rsid w:val="003D4F42"/>
    <w:rsid w:val="003E6629"/>
    <w:rsid w:val="003F0BCA"/>
    <w:rsid w:val="004177CE"/>
    <w:rsid w:val="00440588"/>
    <w:rsid w:val="00450246"/>
    <w:rsid w:val="00457D79"/>
    <w:rsid w:val="00462568"/>
    <w:rsid w:val="00465557"/>
    <w:rsid w:val="0049645A"/>
    <w:rsid w:val="004A6632"/>
    <w:rsid w:val="004B226A"/>
    <w:rsid w:val="004B3835"/>
    <w:rsid w:val="004C1B03"/>
    <w:rsid w:val="004D11C0"/>
    <w:rsid w:val="004D5549"/>
    <w:rsid w:val="004E60FC"/>
    <w:rsid w:val="00503F85"/>
    <w:rsid w:val="00510BBB"/>
    <w:rsid w:val="005135EB"/>
    <w:rsid w:val="005208EE"/>
    <w:rsid w:val="0054233B"/>
    <w:rsid w:val="00563F7D"/>
    <w:rsid w:val="005B0F33"/>
    <w:rsid w:val="005D0CDC"/>
    <w:rsid w:val="005F4085"/>
    <w:rsid w:val="005F4955"/>
    <w:rsid w:val="0060776C"/>
    <w:rsid w:val="00622DD1"/>
    <w:rsid w:val="00653C84"/>
    <w:rsid w:val="006563E5"/>
    <w:rsid w:val="0066210D"/>
    <w:rsid w:val="00662FEB"/>
    <w:rsid w:val="00667267"/>
    <w:rsid w:val="0067202C"/>
    <w:rsid w:val="00675A80"/>
    <w:rsid w:val="00680F42"/>
    <w:rsid w:val="006B0F6F"/>
    <w:rsid w:val="006B1149"/>
    <w:rsid w:val="006C0EA0"/>
    <w:rsid w:val="006C521E"/>
    <w:rsid w:val="006D3145"/>
    <w:rsid w:val="006D745B"/>
    <w:rsid w:val="006E2994"/>
    <w:rsid w:val="006E6798"/>
    <w:rsid w:val="006F6C17"/>
    <w:rsid w:val="006F75D1"/>
    <w:rsid w:val="00740635"/>
    <w:rsid w:val="007517FD"/>
    <w:rsid w:val="00751854"/>
    <w:rsid w:val="007673A8"/>
    <w:rsid w:val="00770F19"/>
    <w:rsid w:val="00771863"/>
    <w:rsid w:val="007767B1"/>
    <w:rsid w:val="00777E86"/>
    <w:rsid w:val="00784E99"/>
    <w:rsid w:val="00787A4D"/>
    <w:rsid w:val="00797487"/>
    <w:rsid w:val="007C5634"/>
    <w:rsid w:val="007D394E"/>
    <w:rsid w:val="007E0ABF"/>
    <w:rsid w:val="007E1959"/>
    <w:rsid w:val="008144B3"/>
    <w:rsid w:val="00824A89"/>
    <w:rsid w:val="008336CF"/>
    <w:rsid w:val="00836B9D"/>
    <w:rsid w:val="008436C0"/>
    <w:rsid w:val="0086106A"/>
    <w:rsid w:val="00876F1A"/>
    <w:rsid w:val="008871CC"/>
    <w:rsid w:val="008A07C6"/>
    <w:rsid w:val="0096215C"/>
    <w:rsid w:val="009710C1"/>
    <w:rsid w:val="00977772"/>
    <w:rsid w:val="00981410"/>
    <w:rsid w:val="00986CE8"/>
    <w:rsid w:val="00994430"/>
    <w:rsid w:val="0099764C"/>
    <w:rsid w:val="009B1025"/>
    <w:rsid w:val="009B3593"/>
    <w:rsid w:val="009C0962"/>
    <w:rsid w:val="009C259A"/>
    <w:rsid w:val="009D0407"/>
    <w:rsid w:val="009D5759"/>
    <w:rsid w:val="009E358C"/>
    <w:rsid w:val="00A04141"/>
    <w:rsid w:val="00A04BD4"/>
    <w:rsid w:val="00A10879"/>
    <w:rsid w:val="00A1509B"/>
    <w:rsid w:val="00A240BC"/>
    <w:rsid w:val="00A244DF"/>
    <w:rsid w:val="00A46655"/>
    <w:rsid w:val="00A51DDE"/>
    <w:rsid w:val="00A642D9"/>
    <w:rsid w:val="00A90CCC"/>
    <w:rsid w:val="00AA1928"/>
    <w:rsid w:val="00AA3AB9"/>
    <w:rsid w:val="00AA6148"/>
    <w:rsid w:val="00AC2B8F"/>
    <w:rsid w:val="00AC36D7"/>
    <w:rsid w:val="00AC6A76"/>
    <w:rsid w:val="00AC7598"/>
    <w:rsid w:val="00AE4BB7"/>
    <w:rsid w:val="00AF0DE1"/>
    <w:rsid w:val="00B1147D"/>
    <w:rsid w:val="00B14175"/>
    <w:rsid w:val="00B2322C"/>
    <w:rsid w:val="00B500C6"/>
    <w:rsid w:val="00B51D85"/>
    <w:rsid w:val="00B543F1"/>
    <w:rsid w:val="00B60175"/>
    <w:rsid w:val="00B64151"/>
    <w:rsid w:val="00B71292"/>
    <w:rsid w:val="00B90372"/>
    <w:rsid w:val="00B92C45"/>
    <w:rsid w:val="00B963E9"/>
    <w:rsid w:val="00B97CAC"/>
    <w:rsid w:val="00BA00CD"/>
    <w:rsid w:val="00BA029E"/>
    <w:rsid w:val="00BA1B3F"/>
    <w:rsid w:val="00BA3218"/>
    <w:rsid w:val="00BE0CBF"/>
    <w:rsid w:val="00BE6AC5"/>
    <w:rsid w:val="00BF1115"/>
    <w:rsid w:val="00BF4E77"/>
    <w:rsid w:val="00C564B8"/>
    <w:rsid w:val="00C82503"/>
    <w:rsid w:val="00C927FF"/>
    <w:rsid w:val="00C96D7E"/>
    <w:rsid w:val="00CB5749"/>
    <w:rsid w:val="00CC69E4"/>
    <w:rsid w:val="00CC704C"/>
    <w:rsid w:val="00CD21AA"/>
    <w:rsid w:val="00CE3527"/>
    <w:rsid w:val="00CE5A19"/>
    <w:rsid w:val="00CF16E7"/>
    <w:rsid w:val="00D02785"/>
    <w:rsid w:val="00D053F0"/>
    <w:rsid w:val="00D42A18"/>
    <w:rsid w:val="00D723CC"/>
    <w:rsid w:val="00D7680F"/>
    <w:rsid w:val="00D82421"/>
    <w:rsid w:val="00DA6DB8"/>
    <w:rsid w:val="00DB72A9"/>
    <w:rsid w:val="00DE066F"/>
    <w:rsid w:val="00E0076C"/>
    <w:rsid w:val="00E04AB4"/>
    <w:rsid w:val="00E12331"/>
    <w:rsid w:val="00E13416"/>
    <w:rsid w:val="00E22B7B"/>
    <w:rsid w:val="00E377D9"/>
    <w:rsid w:val="00E43C63"/>
    <w:rsid w:val="00E474BC"/>
    <w:rsid w:val="00E637F8"/>
    <w:rsid w:val="00E64BEC"/>
    <w:rsid w:val="00EA3007"/>
    <w:rsid w:val="00EB24B0"/>
    <w:rsid w:val="00ED6462"/>
    <w:rsid w:val="00EE31A1"/>
    <w:rsid w:val="00EE5F22"/>
    <w:rsid w:val="00F013FA"/>
    <w:rsid w:val="00F32126"/>
    <w:rsid w:val="00F3581B"/>
    <w:rsid w:val="00F4500A"/>
    <w:rsid w:val="00F451A5"/>
    <w:rsid w:val="00F70341"/>
    <w:rsid w:val="00F71DBE"/>
    <w:rsid w:val="00F80DC5"/>
    <w:rsid w:val="00F83BA2"/>
    <w:rsid w:val="00F91319"/>
    <w:rsid w:val="00F97DBB"/>
    <w:rsid w:val="00FE5EA3"/>
    <w:rsid w:val="00FF4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AFE1C"/>
  <w15:docId w15:val="{F2BDCBB8-B1C3-4F3A-A74C-D5B2EE81F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92CEB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A6DB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3A2B96"/>
    <w:pPr>
      <w:ind w:left="720"/>
      <w:contextualSpacing/>
    </w:pPr>
  </w:style>
  <w:style w:type="character" w:customStyle="1" w:styleId="a4">
    <w:name w:val="Без интервала Знак"/>
    <w:link w:val="a3"/>
    <w:uiPriority w:val="1"/>
    <w:locked/>
    <w:rsid w:val="000129A2"/>
    <w:rPr>
      <w:rFonts w:ascii="Calibri" w:eastAsia="Times New Roman" w:hAnsi="Calibri" w:cs="Times New Roman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129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129A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uiPriority w:val="99"/>
    <w:unhideWhenUsed/>
    <w:rsid w:val="000129A2"/>
    <w:rPr>
      <w:color w:val="0000FF"/>
      <w:u w:val="single"/>
    </w:rPr>
  </w:style>
  <w:style w:type="character" w:customStyle="1" w:styleId="highlight">
    <w:name w:val="highlight"/>
    <w:rsid w:val="000129A2"/>
  </w:style>
  <w:style w:type="character" w:customStyle="1" w:styleId="10">
    <w:name w:val="Заголовок 1 Знак"/>
    <w:basedOn w:val="a0"/>
    <w:link w:val="1"/>
    <w:rsid w:val="00092CEB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518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51854"/>
    <w:rPr>
      <w:rFonts w:ascii="Tahoma" w:hAnsi="Tahoma" w:cs="Tahoma"/>
      <w:sz w:val="16"/>
      <w:szCs w:val="16"/>
    </w:rPr>
  </w:style>
  <w:style w:type="character" w:customStyle="1" w:styleId="main-content">
    <w:name w:val="main-content"/>
    <w:basedOn w:val="a0"/>
    <w:rsid w:val="0086106A"/>
  </w:style>
  <w:style w:type="paragraph" w:styleId="2">
    <w:name w:val="Body Text Indent 2"/>
    <w:basedOn w:val="a"/>
    <w:link w:val="20"/>
    <w:uiPriority w:val="99"/>
    <w:rsid w:val="00217A4E"/>
    <w:pPr>
      <w:widowControl w:val="0"/>
      <w:shd w:val="clear" w:color="auto" w:fill="FFFFFF"/>
      <w:autoSpaceDE w:val="0"/>
      <w:autoSpaceDN w:val="0"/>
      <w:adjustRightInd w:val="0"/>
      <w:spacing w:after="0" w:line="317" w:lineRule="exact"/>
      <w:ind w:left="907"/>
      <w:jc w:val="both"/>
    </w:pPr>
    <w:rPr>
      <w:rFonts w:ascii="Times New Roman" w:eastAsia="Times New Roman" w:hAnsi="Times New Roman" w:cs="Times New Roman"/>
      <w:color w:val="000000"/>
      <w:spacing w:val="-5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217A4E"/>
    <w:rPr>
      <w:rFonts w:ascii="Times New Roman" w:eastAsia="Times New Roman" w:hAnsi="Times New Roman" w:cs="Times New Roman"/>
      <w:color w:val="000000"/>
      <w:spacing w:val="-5"/>
      <w:sz w:val="28"/>
      <w:szCs w:val="28"/>
      <w:shd w:val="clear" w:color="auto" w:fill="FFFFFF"/>
      <w:lang w:eastAsia="ru-RU"/>
    </w:rPr>
  </w:style>
  <w:style w:type="character" w:customStyle="1" w:styleId="plain-0020text--char1">
    <w:name w:val="plain-0020text--char1"/>
    <w:basedOn w:val="a0"/>
    <w:uiPriority w:val="99"/>
    <w:rsid w:val="00217A4E"/>
    <w:rPr>
      <w:rFonts w:ascii="Courier New" w:hAnsi="Courier New" w:cs="Courier New"/>
      <w:color w:val="000000"/>
      <w:sz w:val="20"/>
      <w:szCs w:val="20"/>
      <w:u w:val="none"/>
      <w:effect w:val="none"/>
    </w:rPr>
  </w:style>
  <w:style w:type="paragraph" w:customStyle="1" w:styleId="plain-0020text">
    <w:name w:val="plain-0020text"/>
    <w:basedOn w:val="a"/>
    <w:uiPriority w:val="99"/>
    <w:rsid w:val="00217A4E"/>
    <w:pPr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rsid w:val="00217A4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217A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9B10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6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5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4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3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1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4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8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8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3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1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7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2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3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7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3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6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0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7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3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25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9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8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2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2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4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9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8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9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3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4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8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0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2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8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7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3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0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6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4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6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5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6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2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4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9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66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7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2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7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3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1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1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2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3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5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7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7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5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8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4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1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3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7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6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0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0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6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0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3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6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8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3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6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3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9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3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4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3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0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8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6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3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3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0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1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2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1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0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1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8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6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5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6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1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5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5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9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1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84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1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6B58B-6D6F-4563-A3F5-D9A32F022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ofessional</cp:lastModifiedBy>
  <cp:revision>9</cp:revision>
  <cp:lastPrinted>2024-04-10T14:40:00Z</cp:lastPrinted>
  <dcterms:created xsi:type="dcterms:W3CDTF">2024-04-10T13:54:00Z</dcterms:created>
  <dcterms:modified xsi:type="dcterms:W3CDTF">2024-04-11T08:20:00Z</dcterms:modified>
</cp:coreProperties>
</file>